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E6C1B" w14:textId="63AB05D5" w:rsidR="00DD1D9C" w:rsidRPr="00516BBC" w:rsidRDefault="00516BBC" w:rsidP="00253AC2">
      <w:pPr>
        <w:pageBreakBefore/>
        <w:spacing w:before="120" w:after="120"/>
        <w:rPr>
          <w:i/>
        </w:rPr>
      </w:pPr>
      <w:r>
        <w:rPr>
          <w:i/>
        </w:rPr>
        <w:t>In English below</w:t>
      </w:r>
    </w:p>
    <w:p w14:paraId="4B837D19" w14:textId="4F946625" w:rsidR="00DD1D9C" w:rsidRPr="00427534" w:rsidRDefault="00DD1D9C" w:rsidP="00427534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r w:rsidRPr="00427534">
        <w:rPr>
          <w:rFonts w:ascii="Verdana" w:hAnsi="Verdana"/>
          <w:b/>
          <w:sz w:val="24"/>
          <w:szCs w:val="24"/>
        </w:rPr>
        <w:t>Annexe</w:t>
      </w:r>
      <w:r w:rsidR="003939AE" w:rsidRPr="00427534">
        <w:rPr>
          <w:rFonts w:ascii="Verdana" w:hAnsi="Verdana"/>
          <w:b/>
          <w:sz w:val="24"/>
          <w:szCs w:val="24"/>
        </w:rPr>
        <w:t xml:space="preserve"> 1</w:t>
      </w:r>
    </w:p>
    <w:p w14:paraId="425DA972" w14:textId="77777777" w:rsidR="00DD1D9C" w:rsidRDefault="00DD1D9C" w:rsidP="00427534">
      <w:pPr>
        <w:spacing w:before="120" w:after="120"/>
        <w:jc w:val="center"/>
        <w:rPr>
          <w:b/>
          <w:sz w:val="28"/>
          <w:szCs w:val="28"/>
        </w:rPr>
      </w:pPr>
    </w:p>
    <w:p w14:paraId="5B682F56" w14:textId="2DAC714E" w:rsidR="00141DB0" w:rsidRPr="00427534" w:rsidRDefault="00233015" w:rsidP="00141DB0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r w:rsidRPr="00427534">
        <w:rPr>
          <w:rFonts w:ascii="Verdana" w:hAnsi="Verdana"/>
          <w:b/>
          <w:sz w:val="24"/>
          <w:szCs w:val="24"/>
        </w:rPr>
        <w:t>Délégation de signature</w:t>
      </w:r>
    </w:p>
    <w:p w14:paraId="46ECCD3C" w14:textId="77777777" w:rsidR="00141DB0" w:rsidRDefault="00141DB0" w:rsidP="00141DB0">
      <w:pPr>
        <w:spacing w:before="120" w:after="120"/>
      </w:pPr>
    </w:p>
    <w:p w14:paraId="058A6339" w14:textId="77777777" w:rsidR="00141DB0" w:rsidRDefault="00141DB0" w:rsidP="00141DB0">
      <w:pPr>
        <w:spacing w:before="120" w:after="120"/>
      </w:pPr>
    </w:p>
    <w:p w14:paraId="290D2ED1" w14:textId="77777777" w:rsidR="00141DB0" w:rsidRDefault="00141DB0" w:rsidP="00141DB0">
      <w:pPr>
        <w:spacing w:before="120" w:after="120"/>
      </w:pPr>
    </w:p>
    <w:p w14:paraId="79C9C8BC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 xml:space="preserve">Je soussigné(e) M/Mme : </w:t>
      </w:r>
    </w:p>
    <w:p w14:paraId="4D26D912" w14:textId="4E66EB62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Fonction</w:t>
      </w:r>
      <w:r w:rsidR="003F7216" w:rsidRPr="00427534">
        <w:rPr>
          <w:rStyle w:val="Appelnotedebasdep"/>
          <w:rFonts w:ascii="Verdana" w:hAnsi="Verdana"/>
          <w:sz w:val="20"/>
          <w:szCs w:val="20"/>
        </w:rPr>
        <w:footnoteReference w:id="1"/>
      </w:r>
      <w:r w:rsidRPr="00427534">
        <w:rPr>
          <w:rFonts w:ascii="Verdana" w:hAnsi="Verdana"/>
          <w:sz w:val="20"/>
          <w:szCs w:val="20"/>
        </w:rPr>
        <w:t> :</w:t>
      </w:r>
    </w:p>
    <w:p w14:paraId="66625C48" w14:textId="0191A6FE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proofErr w:type="gramStart"/>
      <w:r w:rsidRPr="00427534">
        <w:rPr>
          <w:rFonts w:ascii="Verdana" w:hAnsi="Verdana"/>
          <w:sz w:val="20"/>
          <w:szCs w:val="20"/>
        </w:rPr>
        <w:t>Autorise le</w:t>
      </w:r>
      <w:proofErr w:type="gramEnd"/>
      <w:r w:rsidR="00233015" w:rsidRPr="00427534">
        <w:rPr>
          <w:rFonts w:ascii="Verdana" w:hAnsi="Verdana"/>
          <w:sz w:val="20"/>
          <w:szCs w:val="20"/>
        </w:rPr>
        <w:t xml:space="preserve"> (la)</w:t>
      </w:r>
      <w:r w:rsidRPr="00427534">
        <w:rPr>
          <w:rFonts w:ascii="Verdana" w:hAnsi="Verdana"/>
          <w:sz w:val="20"/>
          <w:szCs w:val="20"/>
        </w:rPr>
        <w:t xml:space="preserve"> président</w:t>
      </w:r>
      <w:r w:rsidR="00233015" w:rsidRPr="00427534">
        <w:rPr>
          <w:rFonts w:ascii="Verdana" w:hAnsi="Verdana"/>
          <w:sz w:val="20"/>
          <w:szCs w:val="20"/>
        </w:rPr>
        <w:t>(e)</w:t>
      </w:r>
      <w:r w:rsidRPr="00427534">
        <w:rPr>
          <w:rFonts w:ascii="Verdana" w:hAnsi="Verdana"/>
          <w:sz w:val="20"/>
          <w:szCs w:val="20"/>
        </w:rPr>
        <w:t xml:space="preserve"> de jury M</w:t>
      </w:r>
      <w:r w:rsidR="008E2F0A" w:rsidRPr="00427534">
        <w:rPr>
          <w:rFonts w:ascii="Verdana" w:hAnsi="Verdana"/>
          <w:sz w:val="20"/>
          <w:szCs w:val="20"/>
        </w:rPr>
        <w:t>.</w:t>
      </w:r>
      <w:r w:rsidRPr="00427534">
        <w:rPr>
          <w:rFonts w:ascii="Verdana" w:hAnsi="Verdana"/>
          <w:sz w:val="20"/>
          <w:szCs w:val="20"/>
        </w:rPr>
        <w:t>/Mme :</w:t>
      </w:r>
    </w:p>
    <w:p w14:paraId="667B20B4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1CA27E79" w14:textId="4BC01053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A signer seul</w:t>
      </w:r>
      <w:r w:rsidR="00233015" w:rsidRPr="00427534">
        <w:rPr>
          <w:rFonts w:ascii="Verdana" w:hAnsi="Verdana"/>
          <w:sz w:val="20"/>
          <w:szCs w:val="20"/>
        </w:rPr>
        <w:t>(e)</w:t>
      </w:r>
      <w:r w:rsidRPr="00427534">
        <w:rPr>
          <w:rFonts w:ascii="Verdana" w:hAnsi="Verdana"/>
          <w:sz w:val="20"/>
          <w:szCs w:val="20"/>
        </w:rPr>
        <w:t xml:space="preserve"> et en mon nom les documents administratifs liés à la soutenance de M</w:t>
      </w:r>
      <w:r w:rsidR="008E2F0A" w:rsidRPr="00427534">
        <w:rPr>
          <w:rFonts w:ascii="Verdana" w:hAnsi="Verdana"/>
          <w:sz w:val="20"/>
          <w:szCs w:val="20"/>
        </w:rPr>
        <w:t>.</w:t>
      </w:r>
      <w:r w:rsidRPr="00427534">
        <w:rPr>
          <w:rFonts w:ascii="Verdana" w:hAnsi="Verdana"/>
          <w:sz w:val="20"/>
          <w:szCs w:val="20"/>
        </w:rPr>
        <w:t xml:space="preserve">/Mme : </w:t>
      </w:r>
    </w:p>
    <w:p w14:paraId="20DA9CB5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7DBAA0CB" w14:textId="7DC6A7B6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 xml:space="preserve">Ayant </w:t>
      </w:r>
      <w:r w:rsidR="00233015" w:rsidRPr="00427534">
        <w:rPr>
          <w:rFonts w:ascii="Verdana" w:hAnsi="Verdana"/>
          <w:sz w:val="20"/>
          <w:szCs w:val="20"/>
        </w:rPr>
        <w:t xml:space="preserve">eu </w:t>
      </w:r>
      <w:r w:rsidRPr="00427534">
        <w:rPr>
          <w:rFonts w:ascii="Verdana" w:hAnsi="Verdana"/>
          <w:sz w:val="20"/>
          <w:szCs w:val="20"/>
        </w:rPr>
        <w:t xml:space="preserve">lieu par visio-conférence le : </w:t>
      </w:r>
    </w:p>
    <w:p w14:paraId="7BB7922A" w14:textId="77777777" w:rsidR="00141DB0" w:rsidRPr="00427534" w:rsidRDefault="00141DB0" w:rsidP="00141DB0">
      <w:pPr>
        <w:spacing w:before="120" w:after="120"/>
        <w:rPr>
          <w:rFonts w:ascii="Verdana" w:hAnsi="Verdana"/>
          <w:sz w:val="20"/>
          <w:szCs w:val="20"/>
        </w:rPr>
      </w:pPr>
    </w:p>
    <w:p w14:paraId="656AEA68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Toutefois je déclare avoir assisté par la voie de la visioconférence à cette même soutenance.</w:t>
      </w:r>
    </w:p>
    <w:p w14:paraId="51AF83D4" w14:textId="77777777" w:rsidR="00141DB0" w:rsidRPr="00427534" w:rsidRDefault="00141DB0" w:rsidP="00141DB0">
      <w:pPr>
        <w:spacing w:before="120" w:after="120"/>
        <w:rPr>
          <w:rFonts w:ascii="Verdana" w:hAnsi="Verdana"/>
          <w:sz w:val="20"/>
          <w:szCs w:val="20"/>
        </w:rPr>
      </w:pPr>
    </w:p>
    <w:p w14:paraId="55613302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Pour faire valoir ce que de droit,</w:t>
      </w:r>
    </w:p>
    <w:p w14:paraId="0CEEA926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Date :</w:t>
      </w:r>
    </w:p>
    <w:p w14:paraId="3ADBCCFA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 xml:space="preserve">Signature : </w:t>
      </w:r>
    </w:p>
    <w:p w14:paraId="1D53792D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265C6B79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4293B64E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37C5B4C4" w14:textId="79852293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 xml:space="preserve">Document à </w:t>
      </w:r>
      <w:r w:rsidR="005039B9" w:rsidRPr="00427534">
        <w:rPr>
          <w:rFonts w:ascii="Verdana" w:hAnsi="Verdana"/>
          <w:sz w:val="20"/>
          <w:szCs w:val="20"/>
        </w:rPr>
        <w:t xml:space="preserve">compléter et à </w:t>
      </w:r>
      <w:r w:rsidRPr="00427534">
        <w:rPr>
          <w:rFonts w:ascii="Verdana" w:hAnsi="Verdana"/>
          <w:sz w:val="20"/>
          <w:szCs w:val="20"/>
        </w:rPr>
        <w:t xml:space="preserve">retourner au </w:t>
      </w:r>
      <w:r w:rsidR="00233015" w:rsidRPr="00427534">
        <w:rPr>
          <w:rFonts w:ascii="Verdana" w:hAnsi="Verdana"/>
          <w:sz w:val="20"/>
          <w:szCs w:val="20"/>
        </w:rPr>
        <w:t xml:space="preserve">(à la) </w:t>
      </w:r>
      <w:r w:rsidRPr="00427534">
        <w:rPr>
          <w:rFonts w:ascii="Verdana" w:hAnsi="Verdana"/>
          <w:sz w:val="20"/>
          <w:szCs w:val="20"/>
        </w:rPr>
        <w:t>président</w:t>
      </w:r>
      <w:r w:rsidR="00233015" w:rsidRPr="00427534">
        <w:rPr>
          <w:rFonts w:ascii="Verdana" w:hAnsi="Verdana"/>
          <w:sz w:val="20"/>
          <w:szCs w:val="20"/>
        </w:rPr>
        <w:t>(e)</w:t>
      </w:r>
      <w:r w:rsidRPr="00427534">
        <w:rPr>
          <w:rFonts w:ascii="Verdana" w:hAnsi="Verdana"/>
          <w:sz w:val="20"/>
          <w:szCs w:val="20"/>
        </w:rPr>
        <w:t xml:space="preserve"> d</w:t>
      </w:r>
      <w:r w:rsidR="00233015" w:rsidRPr="00427534">
        <w:rPr>
          <w:rFonts w:ascii="Verdana" w:hAnsi="Verdana"/>
          <w:sz w:val="20"/>
          <w:szCs w:val="20"/>
        </w:rPr>
        <w:t>u</w:t>
      </w:r>
      <w:r w:rsidRPr="00427534">
        <w:rPr>
          <w:rFonts w:ascii="Verdana" w:hAnsi="Verdana"/>
          <w:sz w:val="20"/>
          <w:szCs w:val="20"/>
        </w:rPr>
        <w:t xml:space="preserve"> jury par voie électronique dans les meilleurs délais a</w:t>
      </w:r>
      <w:r w:rsidR="00253AC2" w:rsidRPr="00427534">
        <w:rPr>
          <w:rFonts w:ascii="Verdana" w:hAnsi="Verdana"/>
          <w:sz w:val="20"/>
          <w:szCs w:val="20"/>
        </w:rPr>
        <w:t>près</w:t>
      </w:r>
      <w:r w:rsidRPr="00427534">
        <w:rPr>
          <w:rFonts w:ascii="Verdana" w:hAnsi="Verdana"/>
          <w:sz w:val="20"/>
          <w:szCs w:val="20"/>
        </w:rPr>
        <w:t xml:space="preserve"> la soutenance.</w:t>
      </w:r>
    </w:p>
    <w:p w14:paraId="36B4824B" w14:textId="77777777" w:rsidR="00141DB0" w:rsidRPr="00427534" w:rsidRDefault="00141DB0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19741B3E" w14:textId="77777777" w:rsidR="00253AC2" w:rsidRPr="00427534" w:rsidRDefault="00253AC2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55FBC46F" w14:textId="0315E9AA" w:rsidR="0085464F" w:rsidRDefault="008546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7F491F" w14:textId="77777777" w:rsidR="0085464F" w:rsidRDefault="0085464F" w:rsidP="0085464F">
      <w:pPr>
        <w:spacing w:before="120" w:after="120"/>
        <w:jc w:val="center"/>
        <w:rPr>
          <w:b/>
          <w:sz w:val="28"/>
          <w:szCs w:val="28"/>
        </w:rPr>
      </w:pPr>
    </w:p>
    <w:p w14:paraId="5B24F437" w14:textId="77777777" w:rsidR="0085464F" w:rsidRPr="0050593F" w:rsidRDefault="0085464F" w:rsidP="0085464F">
      <w:pPr>
        <w:spacing w:before="120" w:after="120"/>
        <w:jc w:val="center"/>
        <w:rPr>
          <w:b/>
          <w:sz w:val="28"/>
          <w:szCs w:val="28"/>
          <w:lang w:val="en-GB"/>
        </w:rPr>
      </w:pPr>
      <w:r w:rsidRPr="005D77F8">
        <w:rPr>
          <w:b/>
          <w:sz w:val="28"/>
          <w:szCs w:val="28"/>
          <w:lang w:val="en-GB"/>
        </w:rPr>
        <w:t>Delegation of signature</w:t>
      </w:r>
    </w:p>
    <w:p w14:paraId="33B9C689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</w:p>
    <w:p w14:paraId="79024677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</w:p>
    <w:p w14:paraId="6756351F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</w:p>
    <w:p w14:paraId="7140C3B2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  <w:r w:rsidRPr="00AE18FE">
        <w:rPr>
          <w:lang w:val="en-GB"/>
        </w:rPr>
        <w:t>I the undersigned M</w:t>
      </w:r>
      <w:r>
        <w:rPr>
          <w:lang w:val="en-GB"/>
        </w:rPr>
        <w:t>r/</w:t>
      </w:r>
      <w:proofErr w:type="gramStart"/>
      <w:r>
        <w:rPr>
          <w:lang w:val="en-GB"/>
        </w:rPr>
        <w:t>Mrs</w:t>
      </w:r>
      <w:r w:rsidRPr="00AE18FE">
        <w:rPr>
          <w:lang w:val="en-GB"/>
        </w:rPr>
        <w:t xml:space="preserve"> :</w:t>
      </w:r>
      <w:proofErr w:type="gramEnd"/>
      <w:r w:rsidRPr="00AE18FE">
        <w:rPr>
          <w:lang w:val="en-GB"/>
        </w:rPr>
        <w:t xml:space="preserve"> </w:t>
      </w:r>
    </w:p>
    <w:p w14:paraId="5CA070E8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  <w:proofErr w:type="gramStart"/>
      <w:r w:rsidRPr="00AE18FE">
        <w:rPr>
          <w:lang w:val="en-GB"/>
        </w:rPr>
        <w:t>Position :</w:t>
      </w:r>
      <w:proofErr w:type="gramEnd"/>
    </w:p>
    <w:p w14:paraId="12186E31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  <w:r w:rsidRPr="00AE18FE">
        <w:rPr>
          <w:lang w:val="en-GB"/>
        </w:rPr>
        <w:t xml:space="preserve">Authorise the thesis defence </w:t>
      </w:r>
      <w:r>
        <w:rPr>
          <w:lang w:val="en-GB"/>
        </w:rPr>
        <w:t xml:space="preserve">committee </w:t>
      </w:r>
      <w:r w:rsidRPr="00AE18FE">
        <w:rPr>
          <w:lang w:val="en-GB"/>
        </w:rPr>
        <w:t>Chair</w:t>
      </w:r>
      <w:r>
        <w:rPr>
          <w:lang w:val="en-GB"/>
        </w:rPr>
        <w:t>person</w:t>
      </w:r>
      <w:r w:rsidRPr="00AE18FE">
        <w:rPr>
          <w:lang w:val="en-GB"/>
        </w:rPr>
        <w:t xml:space="preserve"> M</w:t>
      </w:r>
      <w:r>
        <w:rPr>
          <w:lang w:val="en-GB"/>
        </w:rPr>
        <w:t>r/</w:t>
      </w:r>
      <w:proofErr w:type="gramStart"/>
      <w:r>
        <w:rPr>
          <w:lang w:val="en-GB"/>
        </w:rPr>
        <w:t>Mrs</w:t>
      </w:r>
      <w:r w:rsidRPr="00AE18FE">
        <w:rPr>
          <w:lang w:val="en-GB"/>
        </w:rPr>
        <w:t xml:space="preserve"> :</w:t>
      </w:r>
      <w:proofErr w:type="gramEnd"/>
    </w:p>
    <w:p w14:paraId="4E481595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</w:p>
    <w:p w14:paraId="3E70CF6B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  <w:r w:rsidRPr="00AE18FE">
        <w:rPr>
          <w:lang w:val="en-GB"/>
        </w:rPr>
        <w:t>to sign alone and in my name the administrative documents regarding the defence of M</w:t>
      </w:r>
      <w:r>
        <w:rPr>
          <w:lang w:val="en-GB"/>
        </w:rPr>
        <w:t>r/</w:t>
      </w:r>
      <w:proofErr w:type="gramStart"/>
      <w:r>
        <w:rPr>
          <w:lang w:val="en-GB"/>
        </w:rPr>
        <w:t>Mrs</w:t>
      </w:r>
      <w:r w:rsidRPr="00AE18FE">
        <w:rPr>
          <w:lang w:val="en-GB"/>
        </w:rPr>
        <w:t xml:space="preserve"> :</w:t>
      </w:r>
      <w:proofErr w:type="gramEnd"/>
      <w:r w:rsidRPr="00AE18FE">
        <w:rPr>
          <w:lang w:val="en-GB"/>
        </w:rPr>
        <w:t xml:space="preserve"> </w:t>
      </w:r>
    </w:p>
    <w:p w14:paraId="08D210FE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</w:p>
    <w:p w14:paraId="7DE2A0EF" w14:textId="77777777" w:rsidR="0085464F" w:rsidRDefault="0085464F" w:rsidP="0085464F">
      <w:pPr>
        <w:spacing w:before="120" w:after="120"/>
        <w:jc w:val="both"/>
        <w:rPr>
          <w:lang w:val="en-GB"/>
        </w:rPr>
      </w:pPr>
      <w:r>
        <w:rPr>
          <w:lang w:val="en-GB"/>
        </w:rPr>
        <w:t>B</w:t>
      </w:r>
      <w:r w:rsidRPr="0050593F">
        <w:rPr>
          <w:lang w:val="en-GB"/>
        </w:rPr>
        <w:t>eing held by vi</w:t>
      </w:r>
      <w:r>
        <w:rPr>
          <w:lang w:val="en-GB"/>
        </w:rPr>
        <w:t>de</w:t>
      </w:r>
      <w:r w:rsidRPr="0050593F">
        <w:rPr>
          <w:lang w:val="en-GB"/>
        </w:rPr>
        <w:t>oconference on:</w:t>
      </w:r>
    </w:p>
    <w:p w14:paraId="7A44E7A8" w14:textId="77777777" w:rsidR="0085464F" w:rsidRPr="0050593F" w:rsidRDefault="0085464F" w:rsidP="0085464F">
      <w:pPr>
        <w:spacing w:before="120" w:after="120"/>
        <w:jc w:val="both"/>
        <w:rPr>
          <w:lang w:val="en-GB"/>
        </w:rPr>
      </w:pPr>
    </w:p>
    <w:p w14:paraId="40781B88" w14:textId="77777777" w:rsidR="0085464F" w:rsidRPr="004E357E" w:rsidRDefault="0085464F" w:rsidP="0085464F">
      <w:pPr>
        <w:spacing w:before="120" w:after="120"/>
        <w:jc w:val="both"/>
        <w:rPr>
          <w:lang w:val="en-GB"/>
        </w:rPr>
      </w:pPr>
      <w:r>
        <w:rPr>
          <w:lang w:val="en-GB"/>
        </w:rPr>
        <w:t>In</w:t>
      </w:r>
      <w:r w:rsidRPr="004E357E">
        <w:rPr>
          <w:lang w:val="en-GB"/>
        </w:rPr>
        <w:t xml:space="preserve"> an exceptional and derogatory basis, due to my</w:t>
      </w:r>
      <w:r>
        <w:rPr>
          <w:lang w:val="en-GB"/>
        </w:rPr>
        <w:t xml:space="preserve"> inability to attend this defence in person</w:t>
      </w:r>
      <w:r w:rsidRPr="004E357E">
        <w:rPr>
          <w:lang w:val="en-GB"/>
        </w:rPr>
        <w:t>.</w:t>
      </w:r>
    </w:p>
    <w:p w14:paraId="5AC501DA" w14:textId="77777777" w:rsidR="0085464F" w:rsidRDefault="0085464F" w:rsidP="0085464F">
      <w:pPr>
        <w:spacing w:before="120" w:after="120"/>
        <w:jc w:val="both"/>
        <w:rPr>
          <w:lang w:val="en-GB"/>
        </w:rPr>
      </w:pPr>
      <w:r w:rsidRPr="004E357E">
        <w:rPr>
          <w:lang w:val="en-GB"/>
        </w:rPr>
        <w:t>However, I declare that I attended this same defence by videoconference.</w:t>
      </w:r>
    </w:p>
    <w:p w14:paraId="52E4F30B" w14:textId="77777777" w:rsidR="0085464F" w:rsidRPr="004E357E" w:rsidRDefault="0085464F" w:rsidP="0085464F">
      <w:pPr>
        <w:spacing w:before="120" w:after="120"/>
        <w:jc w:val="both"/>
        <w:rPr>
          <w:lang w:val="en-GB"/>
        </w:rPr>
      </w:pPr>
    </w:p>
    <w:p w14:paraId="344CC796" w14:textId="77777777" w:rsidR="0085464F" w:rsidRPr="004E357E" w:rsidRDefault="0085464F" w:rsidP="0085464F">
      <w:pPr>
        <w:spacing w:before="120" w:after="120"/>
        <w:jc w:val="both"/>
        <w:rPr>
          <w:lang w:val="en-GB"/>
        </w:rPr>
      </w:pPr>
      <w:r w:rsidRPr="004E357E">
        <w:rPr>
          <w:lang w:val="en-GB"/>
        </w:rPr>
        <w:t>For all due intents and purposes,</w:t>
      </w:r>
    </w:p>
    <w:p w14:paraId="00919020" w14:textId="77777777" w:rsidR="0085464F" w:rsidRDefault="0085464F" w:rsidP="0085464F">
      <w:pPr>
        <w:spacing w:before="120" w:after="120"/>
        <w:jc w:val="both"/>
        <w:rPr>
          <w:lang w:val="en-GB"/>
        </w:rPr>
      </w:pPr>
    </w:p>
    <w:p w14:paraId="6B52CBCD" w14:textId="77777777" w:rsidR="0085464F" w:rsidRPr="005D77F8" w:rsidRDefault="0085464F" w:rsidP="0085464F">
      <w:pPr>
        <w:spacing w:before="120" w:after="120"/>
        <w:jc w:val="both"/>
        <w:rPr>
          <w:lang w:val="en-GB"/>
        </w:rPr>
      </w:pPr>
      <w:proofErr w:type="gramStart"/>
      <w:r w:rsidRPr="005D77F8">
        <w:rPr>
          <w:lang w:val="en-GB"/>
        </w:rPr>
        <w:t>Date :</w:t>
      </w:r>
      <w:proofErr w:type="gramEnd"/>
    </w:p>
    <w:p w14:paraId="62616FCF" w14:textId="77777777" w:rsidR="0085464F" w:rsidRPr="005D77F8" w:rsidRDefault="0085464F" w:rsidP="0085464F">
      <w:pPr>
        <w:spacing w:before="120" w:after="120"/>
        <w:jc w:val="both"/>
        <w:rPr>
          <w:lang w:val="en-GB"/>
        </w:rPr>
      </w:pPr>
      <w:proofErr w:type="gramStart"/>
      <w:r w:rsidRPr="005D77F8">
        <w:rPr>
          <w:lang w:val="en-GB"/>
        </w:rPr>
        <w:t>Signature :</w:t>
      </w:r>
      <w:proofErr w:type="gramEnd"/>
      <w:r w:rsidRPr="005D77F8">
        <w:rPr>
          <w:lang w:val="en-GB"/>
        </w:rPr>
        <w:t xml:space="preserve"> </w:t>
      </w:r>
    </w:p>
    <w:p w14:paraId="4F0B32A3" w14:textId="77777777" w:rsidR="0085464F" w:rsidRPr="005D77F8" w:rsidRDefault="0085464F" w:rsidP="0085464F">
      <w:pPr>
        <w:spacing w:before="120" w:after="120"/>
        <w:rPr>
          <w:lang w:val="en-GB"/>
        </w:rPr>
      </w:pPr>
    </w:p>
    <w:p w14:paraId="7BA27A44" w14:textId="77777777" w:rsidR="0085464F" w:rsidRPr="005D77F8" w:rsidRDefault="0085464F" w:rsidP="0085464F">
      <w:pPr>
        <w:spacing w:before="120" w:after="120"/>
        <w:rPr>
          <w:lang w:val="en-GB"/>
        </w:rPr>
      </w:pPr>
    </w:p>
    <w:p w14:paraId="233987DA" w14:textId="77777777" w:rsidR="0085464F" w:rsidRPr="005D77F8" w:rsidRDefault="0085464F" w:rsidP="0085464F">
      <w:pPr>
        <w:spacing w:before="120" w:after="120"/>
        <w:rPr>
          <w:lang w:val="en-GB"/>
        </w:rPr>
      </w:pPr>
    </w:p>
    <w:p w14:paraId="711D877D" w14:textId="77777777" w:rsidR="0085464F" w:rsidRPr="004E357E" w:rsidRDefault="0085464F" w:rsidP="0085464F">
      <w:pPr>
        <w:jc w:val="both"/>
        <w:rPr>
          <w:lang w:val="en-GB"/>
        </w:rPr>
      </w:pPr>
      <w:r w:rsidRPr="004E357E">
        <w:rPr>
          <w:lang w:val="en-GB"/>
        </w:rPr>
        <w:t>Document to be compl</w:t>
      </w:r>
      <w:r>
        <w:rPr>
          <w:lang w:val="en-GB"/>
        </w:rPr>
        <w:t xml:space="preserve">eted and transmitted by email to the defence committee Chairperson </w:t>
      </w:r>
      <w:r w:rsidRPr="004E357E">
        <w:rPr>
          <w:lang w:val="en-GB"/>
        </w:rPr>
        <w:t>as soon as possible before the defence.</w:t>
      </w:r>
    </w:p>
    <w:p w14:paraId="7AB1C92A" w14:textId="77777777" w:rsidR="00233015" w:rsidRPr="0085464F" w:rsidRDefault="00233015" w:rsidP="00C51868">
      <w:pPr>
        <w:spacing w:before="120" w:after="120"/>
        <w:rPr>
          <w:rFonts w:ascii="Verdana" w:hAnsi="Verdana"/>
          <w:sz w:val="20"/>
          <w:szCs w:val="20"/>
          <w:lang w:val="en-GB"/>
        </w:rPr>
      </w:pPr>
    </w:p>
    <w:p w14:paraId="721B9D7E" w14:textId="77777777" w:rsidR="00233015" w:rsidRPr="0085464F" w:rsidRDefault="00233015">
      <w:pPr>
        <w:spacing w:before="120" w:after="120"/>
        <w:rPr>
          <w:lang w:val="en-GB"/>
        </w:rPr>
      </w:pPr>
    </w:p>
    <w:sectPr w:rsidR="00233015" w:rsidRPr="0085464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F498C" w14:textId="77777777" w:rsidR="008142E9" w:rsidRDefault="008142E9" w:rsidP="00280E97">
      <w:pPr>
        <w:spacing w:after="0" w:line="240" w:lineRule="auto"/>
      </w:pPr>
      <w:r>
        <w:separator/>
      </w:r>
    </w:p>
  </w:endnote>
  <w:endnote w:type="continuationSeparator" w:id="0">
    <w:p w14:paraId="630D31DE" w14:textId="77777777" w:rsidR="008142E9" w:rsidRDefault="008142E9" w:rsidP="0028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15A1" w14:textId="111DE840" w:rsidR="001B3596" w:rsidRPr="001B3596" w:rsidRDefault="001B3596">
    <w:pPr>
      <w:pStyle w:val="Pieddepage"/>
      <w:rPr>
        <w:sz w:val="18"/>
        <w:szCs w:val="18"/>
      </w:rPr>
    </w:pPr>
    <w:r>
      <w:tab/>
    </w:r>
    <w:r>
      <w:tab/>
    </w:r>
    <w:r w:rsidR="002A6A9E">
      <w:rPr>
        <w:sz w:val="18"/>
        <w:szCs w:val="18"/>
      </w:rPr>
      <w:t>DFD</w:t>
    </w:r>
    <w:r w:rsidR="00C507A1">
      <w:rPr>
        <w:sz w:val="18"/>
        <w:szCs w:val="18"/>
      </w:rPr>
      <w:t xml:space="preserve"> : </w:t>
    </w:r>
    <w:r w:rsidR="0085464F">
      <w:rPr>
        <w:sz w:val="18"/>
        <w:szCs w:val="18"/>
      </w:rPr>
      <w:t>22/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F98A" w14:textId="77777777" w:rsidR="008142E9" w:rsidRDefault="008142E9" w:rsidP="00280E97">
      <w:pPr>
        <w:spacing w:after="0" w:line="240" w:lineRule="auto"/>
      </w:pPr>
      <w:r>
        <w:separator/>
      </w:r>
    </w:p>
  </w:footnote>
  <w:footnote w:type="continuationSeparator" w:id="0">
    <w:p w14:paraId="3AA7A0AE" w14:textId="77777777" w:rsidR="008142E9" w:rsidRDefault="008142E9" w:rsidP="00280E97">
      <w:pPr>
        <w:spacing w:after="0" w:line="240" w:lineRule="auto"/>
      </w:pPr>
      <w:r>
        <w:continuationSeparator/>
      </w:r>
    </w:p>
  </w:footnote>
  <w:footnote w:id="1">
    <w:p w14:paraId="5D60FB3F" w14:textId="33A4D9F8" w:rsidR="003F7216" w:rsidRPr="00427534" w:rsidRDefault="003F7216">
      <w:pPr>
        <w:pStyle w:val="Notedebasdepage"/>
        <w:rPr>
          <w:rFonts w:ascii="Verdana" w:hAnsi="Verdana"/>
          <w:sz w:val="18"/>
          <w:szCs w:val="18"/>
        </w:rPr>
      </w:pPr>
      <w:r w:rsidRPr="00427534">
        <w:rPr>
          <w:rStyle w:val="Appelnotedebasdep"/>
          <w:rFonts w:ascii="Verdana" w:hAnsi="Verdana"/>
          <w:sz w:val="18"/>
          <w:szCs w:val="18"/>
        </w:rPr>
        <w:footnoteRef/>
      </w:r>
      <w:r w:rsidRPr="00427534">
        <w:rPr>
          <w:rFonts w:ascii="Verdana" w:hAnsi="Verdana"/>
          <w:sz w:val="18"/>
          <w:szCs w:val="18"/>
        </w:rPr>
        <w:t xml:space="preserve"> Emploi occupé dans l’établissement de rattache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6CD6" w14:textId="0E245FF3" w:rsidR="008E2C6B" w:rsidRDefault="00DD6073">
    <w:pPr>
      <w:pStyle w:val="En-tte"/>
    </w:pPr>
    <w:r w:rsidRPr="005F5745">
      <w:rPr>
        <w:rFonts w:ascii="Calibri" w:hAnsi="Calibri" w:cs="Calibri"/>
        <w:noProof/>
        <w:sz w:val="24"/>
        <w:szCs w:val="24"/>
      </w:rPr>
      <w:drawing>
        <wp:inline distT="0" distB="0" distL="0" distR="0" wp14:anchorId="24819E48" wp14:editId="1BA2020E">
          <wp:extent cx="2023200" cy="698400"/>
          <wp:effectExtent l="0" t="0" r="0" b="6985"/>
          <wp:docPr id="2" name="Image 2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3B541" w14:textId="4768C197" w:rsidR="00280E97" w:rsidRDefault="00280E9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AC"/>
    <w:rsid w:val="00021070"/>
    <w:rsid w:val="00062056"/>
    <w:rsid w:val="00093AF9"/>
    <w:rsid w:val="0009713F"/>
    <w:rsid w:val="000C6C3D"/>
    <w:rsid w:val="000D7C17"/>
    <w:rsid w:val="000F36A1"/>
    <w:rsid w:val="00140E45"/>
    <w:rsid w:val="00141B0D"/>
    <w:rsid w:val="00141DB0"/>
    <w:rsid w:val="00167EE8"/>
    <w:rsid w:val="00182C65"/>
    <w:rsid w:val="00185D6B"/>
    <w:rsid w:val="001901A0"/>
    <w:rsid w:val="00195E98"/>
    <w:rsid w:val="001B3596"/>
    <w:rsid w:val="001D2077"/>
    <w:rsid w:val="001D5483"/>
    <w:rsid w:val="001E5907"/>
    <w:rsid w:val="001F45EE"/>
    <w:rsid w:val="001F74F3"/>
    <w:rsid w:val="00220BA6"/>
    <w:rsid w:val="00233015"/>
    <w:rsid w:val="002500F8"/>
    <w:rsid w:val="00253AC2"/>
    <w:rsid w:val="002711FA"/>
    <w:rsid w:val="00280E97"/>
    <w:rsid w:val="00294B60"/>
    <w:rsid w:val="002A4770"/>
    <w:rsid w:val="002A6A9E"/>
    <w:rsid w:val="002B07B8"/>
    <w:rsid w:val="002B1285"/>
    <w:rsid w:val="002F5C2D"/>
    <w:rsid w:val="003067C8"/>
    <w:rsid w:val="003070A0"/>
    <w:rsid w:val="00312928"/>
    <w:rsid w:val="00317B35"/>
    <w:rsid w:val="0032226B"/>
    <w:rsid w:val="00331C23"/>
    <w:rsid w:val="00362BBD"/>
    <w:rsid w:val="003871BC"/>
    <w:rsid w:val="003939AE"/>
    <w:rsid w:val="00393FE8"/>
    <w:rsid w:val="003B426C"/>
    <w:rsid w:val="003E2391"/>
    <w:rsid w:val="003F7216"/>
    <w:rsid w:val="004043D5"/>
    <w:rsid w:val="00427534"/>
    <w:rsid w:val="004641DC"/>
    <w:rsid w:val="00487D55"/>
    <w:rsid w:val="004A6E7B"/>
    <w:rsid w:val="004B0E29"/>
    <w:rsid w:val="004B5987"/>
    <w:rsid w:val="004C7A72"/>
    <w:rsid w:val="004D7B17"/>
    <w:rsid w:val="004F70C2"/>
    <w:rsid w:val="005039B9"/>
    <w:rsid w:val="00511A98"/>
    <w:rsid w:val="00516BBC"/>
    <w:rsid w:val="005177B3"/>
    <w:rsid w:val="005201E4"/>
    <w:rsid w:val="00575434"/>
    <w:rsid w:val="00591EFC"/>
    <w:rsid w:val="00595B58"/>
    <w:rsid w:val="005E6E98"/>
    <w:rsid w:val="00625185"/>
    <w:rsid w:val="006326F8"/>
    <w:rsid w:val="006364AE"/>
    <w:rsid w:val="0066645D"/>
    <w:rsid w:val="00683B0A"/>
    <w:rsid w:val="00684743"/>
    <w:rsid w:val="00685C2E"/>
    <w:rsid w:val="006875BA"/>
    <w:rsid w:val="006A1260"/>
    <w:rsid w:val="006A4C34"/>
    <w:rsid w:val="006C0CB7"/>
    <w:rsid w:val="006E47E7"/>
    <w:rsid w:val="00705C54"/>
    <w:rsid w:val="007314A8"/>
    <w:rsid w:val="007506F7"/>
    <w:rsid w:val="007519A7"/>
    <w:rsid w:val="007661CD"/>
    <w:rsid w:val="007A3223"/>
    <w:rsid w:val="007C29E6"/>
    <w:rsid w:val="007E5DFA"/>
    <w:rsid w:val="008142E9"/>
    <w:rsid w:val="00850187"/>
    <w:rsid w:val="0085464F"/>
    <w:rsid w:val="00870212"/>
    <w:rsid w:val="008B68CB"/>
    <w:rsid w:val="008C11A7"/>
    <w:rsid w:val="008D0113"/>
    <w:rsid w:val="008E2C6B"/>
    <w:rsid w:val="008E2F0A"/>
    <w:rsid w:val="008E2FDC"/>
    <w:rsid w:val="009149B1"/>
    <w:rsid w:val="00924268"/>
    <w:rsid w:val="009336B0"/>
    <w:rsid w:val="00942FED"/>
    <w:rsid w:val="00956624"/>
    <w:rsid w:val="00981221"/>
    <w:rsid w:val="0098634F"/>
    <w:rsid w:val="009A76F9"/>
    <w:rsid w:val="009E0CA3"/>
    <w:rsid w:val="00A1410F"/>
    <w:rsid w:val="00A46DB6"/>
    <w:rsid w:val="00A53C72"/>
    <w:rsid w:val="00A56ABD"/>
    <w:rsid w:val="00A67F79"/>
    <w:rsid w:val="00A85217"/>
    <w:rsid w:val="00A92BAC"/>
    <w:rsid w:val="00A9358E"/>
    <w:rsid w:val="00A93CBD"/>
    <w:rsid w:val="00AB07DE"/>
    <w:rsid w:val="00AD6D56"/>
    <w:rsid w:val="00B224E1"/>
    <w:rsid w:val="00B300E9"/>
    <w:rsid w:val="00B42C4F"/>
    <w:rsid w:val="00B721CE"/>
    <w:rsid w:val="00BB5FD7"/>
    <w:rsid w:val="00BF08E3"/>
    <w:rsid w:val="00C00AA7"/>
    <w:rsid w:val="00C352FA"/>
    <w:rsid w:val="00C37206"/>
    <w:rsid w:val="00C507A1"/>
    <w:rsid w:val="00C51868"/>
    <w:rsid w:val="00C60FB5"/>
    <w:rsid w:val="00C70963"/>
    <w:rsid w:val="00CA62AD"/>
    <w:rsid w:val="00D149F1"/>
    <w:rsid w:val="00D3063D"/>
    <w:rsid w:val="00D31707"/>
    <w:rsid w:val="00D32D3F"/>
    <w:rsid w:val="00D41536"/>
    <w:rsid w:val="00D475BC"/>
    <w:rsid w:val="00D6174C"/>
    <w:rsid w:val="00D7534F"/>
    <w:rsid w:val="00D97E3D"/>
    <w:rsid w:val="00DA02D9"/>
    <w:rsid w:val="00DC3F2D"/>
    <w:rsid w:val="00DD1D9C"/>
    <w:rsid w:val="00DD6073"/>
    <w:rsid w:val="00DE03F9"/>
    <w:rsid w:val="00DE656F"/>
    <w:rsid w:val="00DF1154"/>
    <w:rsid w:val="00E01583"/>
    <w:rsid w:val="00E01995"/>
    <w:rsid w:val="00E03792"/>
    <w:rsid w:val="00E064FE"/>
    <w:rsid w:val="00E22366"/>
    <w:rsid w:val="00E50F82"/>
    <w:rsid w:val="00E569A3"/>
    <w:rsid w:val="00E83366"/>
    <w:rsid w:val="00E95BC2"/>
    <w:rsid w:val="00EA58D3"/>
    <w:rsid w:val="00EB779F"/>
    <w:rsid w:val="00ED7C0C"/>
    <w:rsid w:val="00F40C2F"/>
    <w:rsid w:val="00F459B4"/>
    <w:rsid w:val="00F6225A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07823"/>
  <w15:chartTrackingRefBased/>
  <w15:docId w15:val="{3FC06D18-9906-460A-92C8-0EBE905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4B60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F622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85D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85D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5D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5D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5D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D6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8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97"/>
  </w:style>
  <w:style w:type="paragraph" w:styleId="Pieddepage">
    <w:name w:val="footer"/>
    <w:basedOn w:val="Normal"/>
    <w:link w:val="PieddepageCar"/>
    <w:uiPriority w:val="99"/>
    <w:unhideWhenUsed/>
    <w:rsid w:val="0028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97"/>
  </w:style>
  <w:style w:type="paragraph" w:customStyle="1" w:styleId="Default">
    <w:name w:val="Default"/>
    <w:rsid w:val="00683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26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26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26F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61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6ACF-2A9B-44EB-A290-C56A3B1C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VAXES Yann</cp:lastModifiedBy>
  <cp:revision>2</cp:revision>
  <dcterms:created xsi:type="dcterms:W3CDTF">2025-06-16T08:17:00Z</dcterms:created>
  <dcterms:modified xsi:type="dcterms:W3CDTF">2025-06-16T08:17:00Z</dcterms:modified>
</cp:coreProperties>
</file>